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CB61A" w14:textId="503FEF77" w:rsidR="009E2F81" w:rsidRDefault="009E2F81" w:rsidP="00EB17C6">
      <w:pPr>
        <w:spacing w:line="0" w:lineRule="atLeast"/>
        <w:ind w:firstLineChars="100" w:firstLine="400"/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>
        <w:rPr>
          <w:rFonts w:ascii="HGS創英角ｺﾞｼｯｸUB" w:eastAsia="HGS創英角ｺﾞｼｯｸUB" w:hAnsi="HGS創英角ｺﾞｼｯｸUB" w:hint="eastAsia"/>
          <w:sz w:val="40"/>
          <w:szCs w:val="40"/>
        </w:rPr>
        <w:t>令和</w:t>
      </w:r>
      <w:r w:rsidR="000356CB">
        <w:rPr>
          <w:rFonts w:ascii="HGS創英角ｺﾞｼｯｸUB" w:eastAsia="HGS創英角ｺﾞｼｯｸUB" w:hAnsi="HGS創英角ｺﾞｼｯｸUB" w:hint="eastAsia"/>
          <w:sz w:val="40"/>
          <w:szCs w:val="40"/>
        </w:rPr>
        <w:t>９</w:t>
      </w:r>
      <w:r>
        <w:rPr>
          <w:rFonts w:ascii="HGS創英角ｺﾞｼｯｸUB" w:eastAsia="HGS創英角ｺﾞｼｯｸUB" w:hAnsi="HGS創英角ｺﾞｼｯｸUB" w:hint="eastAsia"/>
          <w:sz w:val="40"/>
          <w:szCs w:val="40"/>
        </w:rPr>
        <w:t xml:space="preserve">年度入学者対象　</w:t>
      </w:r>
      <w:r w:rsidR="0085097D">
        <w:rPr>
          <w:rFonts w:ascii="HGS創英角ｺﾞｼｯｸUB" w:eastAsia="HGS創英角ｺﾞｼｯｸUB" w:hAnsi="HGS創英角ｺﾞｼｯｸUB" w:hint="eastAsia"/>
          <w:sz w:val="40"/>
          <w:szCs w:val="40"/>
        </w:rPr>
        <w:t>藤沢支援</w:t>
      </w:r>
      <w:r w:rsidR="0060424C" w:rsidRPr="00180A30">
        <w:rPr>
          <w:rFonts w:ascii="HGS創英角ｺﾞｼｯｸUB" w:eastAsia="HGS創英角ｺﾞｼｯｸUB" w:hAnsi="HGS創英角ｺﾞｼｯｸUB" w:hint="eastAsia"/>
          <w:sz w:val="40"/>
          <w:szCs w:val="40"/>
        </w:rPr>
        <w:t>学校</w:t>
      </w:r>
    </w:p>
    <w:p w14:paraId="53A7F920" w14:textId="3DB90E35" w:rsidR="0060424C" w:rsidRPr="00180A30" w:rsidRDefault="00DA557A" w:rsidP="009E2F81">
      <w:pPr>
        <w:spacing w:line="0" w:lineRule="atLeast"/>
        <w:ind w:firstLineChars="100" w:firstLine="400"/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>
        <w:rPr>
          <w:rFonts w:ascii="HGS創英角ｺﾞｼｯｸUB" w:eastAsia="HGS創英角ｺﾞｼｯｸUB" w:hAnsi="HGS創英角ｺﾞｼｯｸUB" w:hint="eastAsia"/>
          <w:sz w:val="40"/>
          <w:szCs w:val="40"/>
        </w:rPr>
        <w:t>高等部（本校</w:t>
      </w:r>
      <w:r w:rsidR="009E2F81">
        <w:rPr>
          <w:rFonts w:ascii="HGS創英角ｺﾞｼｯｸUB" w:eastAsia="HGS創英角ｺﾞｼｯｸUB" w:hAnsi="HGS創英角ｺﾞｼｯｸUB" w:hint="eastAsia"/>
          <w:sz w:val="40"/>
          <w:szCs w:val="40"/>
        </w:rPr>
        <w:t>）学校説明会</w:t>
      </w:r>
    </w:p>
    <w:p w14:paraId="4123DC7D" w14:textId="516048A0" w:rsidR="009E2F81" w:rsidRPr="002934AA" w:rsidRDefault="002934AA" w:rsidP="00EB17C6">
      <w:pPr>
        <w:spacing w:line="0" w:lineRule="atLeast"/>
        <w:ind w:firstLineChars="100" w:firstLine="400"/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 w:rsidRPr="002934AA">
        <w:rPr>
          <w:rFonts w:ascii="HGS創英角ｺﾞｼｯｸUB" w:eastAsia="HGS創英角ｺﾞｼｯｸUB" w:hAnsi="HGS創英角ｺﾞｼｯｸUB" w:hint="eastAsia"/>
          <w:sz w:val="40"/>
          <w:szCs w:val="40"/>
        </w:rPr>
        <w:t>申込フォーム</w:t>
      </w:r>
    </w:p>
    <w:p w14:paraId="24585BA3" w14:textId="752889ED" w:rsidR="00E41D5B" w:rsidRDefault="009E2F81" w:rsidP="002934AA">
      <w:pPr>
        <w:spacing w:line="0" w:lineRule="atLeast"/>
        <w:ind w:firstLineChars="100" w:firstLine="320"/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（</w:t>
      </w:r>
      <w:r w:rsidR="004C48AD">
        <w:rPr>
          <w:rFonts w:ascii="HGS創英角ｺﾞｼｯｸUB" w:eastAsia="HGS創英角ｺﾞｼｯｸUB" w:hAnsi="HGS創英角ｺﾞｼｯｸUB" w:hint="eastAsia"/>
          <w:sz w:val="32"/>
          <w:szCs w:val="32"/>
        </w:rPr>
        <w:t>対象：中学</w:t>
      </w:r>
      <w:r w:rsidR="000356CB">
        <w:rPr>
          <w:rFonts w:ascii="HGS創英角ｺﾞｼｯｸUB" w:eastAsia="HGS創英角ｺﾞｼｯｸUB" w:hAnsi="HGS創英角ｺﾞｼｯｸUB" w:hint="eastAsia"/>
          <w:sz w:val="32"/>
          <w:szCs w:val="32"/>
        </w:rPr>
        <w:t>２</w:t>
      </w:r>
      <w:r w:rsidR="004C48AD">
        <w:rPr>
          <w:rFonts w:ascii="HGS創英角ｺﾞｼｯｸUB" w:eastAsia="HGS創英角ｺﾞｼｯｸUB" w:hAnsi="HGS創英角ｺﾞｼｯｸUB" w:hint="eastAsia"/>
          <w:sz w:val="32"/>
          <w:szCs w:val="32"/>
        </w:rPr>
        <w:t>年生</w:t>
      </w:r>
      <w:r w:rsidR="002934AA">
        <w:rPr>
          <w:rFonts w:ascii="HGS創英角ｺﾞｼｯｸUB" w:eastAsia="HGS創英角ｺﾞｼｯｸUB" w:hAnsi="HGS創英角ｺﾞｼｯｸUB" w:hint="eastAsia"/>
          <w:sz w:val="32"/>
          <w:szCs w:val="32"/>
        </w:rPr>
        <w:t>）</w:t>
      </w:r>
    </w:p>
    <w:p w14:paraId="39DA6B65" w14:textId="6C66A90F" w:rsidR="006F3C2C" w:rsidRPr="007671E4" w:rsidRDefault="006F3C2C" w:rsidP="007671E4">
      <w:pPr>
        <w:spacing w:line="0" w:lineRule="atLeast"/>
        <w:ind w:firstLineChars="100" w:firstLine="320"/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</w:p>
    <w:p w14:paraId="40C4821E" w14:textId="4B45EB78" w:rsidR="005574BD" w:rsidRDefault="007671E4" w:rsidP="007671E4">
      <w:pPr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 xml:space="preserve">１　</w:t>
      </w:r>
      <w:r w:rsidR="005574BD">
        <w:rPr>
          <w:rFonts w:ascii="BIZ UDゴシック" w:eastAsia="BIZ UDゴシック" w:hAnsi="BIZ UDゴシック" w:hint="eastAsia"/>
          <w:sz w:val="26"/>
          <w:szCs w:val="26"/>
        </w:rPr>
        <w:t>申込方法</w:t>
      </w:r>
    </w:p>
    <w:p w14:paraId="735D53F7" w14:textId="010E5E57" w:rsidR="0060424C" w:rsidRDefault="005574BD" w:rsidP="007671E4">
      <w:pPr>
        <w:ind w:firstLineChars="100" w:firstLine="260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>・次のいずれかの方法でお申し込みください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5740"/>
        <w:gridCol w:w="2594"/>
      </w:tblGrid>
      <w:tr w:rsidR="007671E4" w14:paraId="55137174" w14:textId="6936081A" w:rsidTr="007671E4">
        <w:trPr>
          <w:trHeight w:val="664"/>
        </w:trPr>
        <w:tc>
          <w:tcPr>
            <w:tcW w:w="1560" w:type="dxa"/>
            <w:vAlign w:val="center"/>
          </w:tcPr>
          <w:p w14:paraId="706CD957" w14:textId="3AC2A6AB" w:rsidR="007671E4" w:rsidRDefault="007671E4" w:rsidP="007671E4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FAX</w:t>
            </w:r>
          </w:p>
        </w:tc>
        <w:tc>
          <w:tcPr>
            <w:tcW w:w="5740" w:type="dxa"/>
            <w:vAlign w:val="center"/>
          </w:tcPr>
          <w:p w14:paraId="1ADAC064" w14:textId="6B70B46F" w:rsidR="007671E4" w:rsidRDefault="007671E4" w:rsidP="007671E4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89242B">
              <w:rPr>
                <w:rFonts w:ascii="BIZ UDゴシック" w:eastAsia="BIZ UDゴシック" w:hAnsi="BIZ UDゴシック" w:hint="eastAsia"/>
                <w:b/>
                <w:sz w:val="26"/>
                <w:szCs w:val="26"/>
                <w:u w:val="single"/>
              </w:rPr>
              <w:t>0466-83-3520</w:t>
            </w:r>
            <w:r>
              <w:rPr>
                <w:rFonts w:ascii="BIZ UDゴシック" w:eastAsia="BIZ UDゴシック" w:hAnsi="BIZ UDゴシック" w:hint="eastAsia"/>
                <w:b/>
                <w:sz w:val="26"/>
                <w:szCs w:val="26"/>
                <w:u w:val="single"/>
              </w:rPr>
              <w:t xml:space="preserve">　（送信票不要）</w:t>
            </w:r>
          </w:p>
        </w:tc>
        <w:tc>
          <w:tcPr>
            <w:tcW w:w="2594" w:type="dxa"/>
            <w:vMerge w:val="restart"/>
            <w:vAlign w:val="center"/>
          </w:tcPr>
          <w:p w14:paraId="416BA1FD" w14:textId="0C545C6F" w:rsidR="007671E4" w:rsidRDefault="007671E4" w:rsidP="007671E4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申込締め切り</w:t>
            </w:r>
          </w:p>
          <w:p w14:paraId="58E1B2F9" w14:textId="04240037" w:rsidR="007671E4" w:rsidRDefault="000356CB" w:rsidP="007671E4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１</w:t>
            </w:r>
            <w:r w:rsidR="00713CF6">
              <w:rPr>
                <w:rFonts w:ascii="BIZ UDゴシック" w:eastAsia="BIZ UDゴシック" w:hAnsi="BIZ UDゴシック" w:hint="eastAsia"/>
                <w:sz w:val="26"/>
                <w:szCs w:val="26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26</w:t>
            </w:r>
            <w:r w:rsidR="00713CF6">
              <w:rPr>
                <w:rFonts w:ascii="BIZ UDゴシック" w:eastAsia="BIZ UDゴシック" w:hAnsi="BIZ UDゴシック" w:hint="eastAsia"/>
                <w:sz w:val="26"/>
                <w:szCs w:val="26"/>
              </w:rPr>
              <w:t>日（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月</w:t>
            </w:r>
            <w:r w:rsidR="007671E4">
              <w:rPr>
                <w:rFonts w:ascii="BIZ UDゴシック" w:eastAsia="BIZ UDゴシック" w:hAnsi="BIZ UDゴシック" w:hint="eastAsia"/>
                <w:sz w:val="26"/>
                <w:szCs w:val="26"/>
              </w:rPr>
              <w:t>）</w:t>
            </w:r>
          </w:p>
        </w:tc>
      </w:tr>
      <w:tr w:rsidR="007671E4" w14:paraId="46403F16" w14:textId="380C34FE" w:rsidTr="007671E4">
        <w:trPr>
          <w:trHeight w:val="702"/>
        </w:trPr>
        <w:tc>
          <w:tcPr>
            <w:tcW w:w="1560" w:type="dxa"/>
            <w:vAlign w:val="center"/>
          </w:tcPr>
          <w:p w14:paraId="65F440A9" w14:textId="5C89FDC9" w:rsidR="007671E4" w:rsidRDefault="007671E4" w:rsidP="007671E4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メール</w:t>
            </w:r>
          </w:p>
        </w:tc>
        <w:tc>
          <w:tcPr>
            <w:tcW w:w="5740" w:type="dxa"/>
            <w:vAlign w:val="center"/>
          </w:tcPr>
          <w:p w14:paraId="66618535" w14:textId="1CE99B94" w:rsidR="007671E4" w:rsidRDefault="007671E4" w:rsidP="007671E4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b/>
                <w:sz w:val="26"/>
                <w:szCs w:val="26"/>
                <w:u w:val="single"/>
              </w:rPr>
              <w:t>i</w:t>
            </w:r>
            <w:r>
              <w:rPr>
                <w:rFonts w:ascii="BIZ UDゴシック" w:eastAsia="BIZ UDゴシック" w:hAnsi="BIZ UDゴシック"/>
                <w:b/>
                <w:sz w:val="26"/>
                <w:szCs w:val="26"/>
                <w:u w:val="single"/>
              </w:rPr>
              <w:t>nfo</w:t>
            </w:r>
            <w:r w:rsidRPr="0089242B">
              <w:rPr>
                <w:rFonts w:ascii="BIZ UDゴシック" w:eastAsia="BIZ UDゴシック" w:hAnsi="BIZ UDゴシック" w:hint="eastAsia"/>
                <w:b/>
                <w:sz w:val="26"/>
                <w:szCs w:val="26"/>
                <w:u w:val="single"/>
              </w:rPr>
              <w:t>-</w:t>
            </w:r>
            <w:r>
              <w:rPr>
                <w:rFonts w:ascii="BIZ UDゴシック" w:eastAsia="BIZ UDゴシック" w:hAnsi="BIZ UDゴシック" w:hint="eastAsia"/>
                <w:b/>
                <w:sz w:val="26"/>
                <w:szCs w:val="26"/>
                <w:u w:val="single"/>
              </w:rPr>
              <w:t>f</w:t>
            </w:r>
            <w:r w:rsidRPr="0089242B">
              <w:rPr>
                <w:rFonts w:ascii="BIZ UDゴシック" w:eastAsia="BIZ UDゴシック" w:hAnsi="BIZ UDゴシック" w:hint="eastAsia"/>
                <w:b/>
                <w:sz w:val="26"/>
                <w:szCs w:val="26"/>
                <w:u w:val="single"/>
              </w:rPr>
              <w:t>ujisawa-sh@pen-kanagawa.ed.jp</w:t>
            </w:r>
          </w:p>
        </w:tc>
        <w:tc>
          <w:tcPr>
            <w:tcW w:w="2594" w:type="dxa"/>
            <w:vMerge/>
            <w:vAlign w:val="center"/>
          </w:tcPr>
          <w:p w14:paraId="4759C678" w14:textId="77777777" w:rsidR="007671E4" w:rsidRDefault="007671E4" w:rsidP="007671E4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</w:tbl>
    <w:p w14:paraId="4FCB436C" w14:textId="4144DFC5" w:rsidR="005574BD" w:rsidRDefault="007671E4" w:rsidP="007671E4">
      <w:pPr>
        <w:ind w:right="1040" w:firstLineChars="100" w:firstLine="260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>※受領確認の返信は行いません</w:t>
      </w:r>
    </w:p>
    <w:p w14:paraId="7512446C" w14:textId="77777777" w:rsidR="007671E4" w:rsidRDefault="007671E4" w:rsidP="005574BD">
      <w:pPr>
        <w:ind w:right="1040" w:firstLineChars="100" w:firstLine="260"/>
        <w:rPr>
          <w:rFonts w:ascii="BIZ UDゴシック" w:eastAsia="BIZ UDゴシック" w:hAnsi="BIZ UDゴシック"/>
          <w:sz w:val="26"/>
          <w:szCs w:val="26"/>
        </w:rPr>
      </w:pPr>
    </w:p>
    <w:p w14:paraId="01DBA70B" w14:textId="607BEDFF" w:rsidR="00F20E32" w:rsidRDefault="007671E4" w:rsidP="007671E4">
      <w:pPr>
        <w:ind w:right="1040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 xml:space="preserve">２　</w:t>
      </w:r>
      <w:r w:rsidR="00EB17C6">
        <w:rPr>
          <w:rFonts w:ascii="BIZ UDゴシック" w:eastAsia="BIZ UDゴシック" w:hAnsi="BIZ UDゴシック" w:hint="eastAsia"/>
          <w:sz w:val="26"/>
          <w:szCs w:val="26"/>
        </w:rPr>
        <w:t>申込</w:t>
      </w:r>
      <w:r>
        <w:rPr>
          <w:rFonts w:ascii="BIZ UDゴシック" w:eastAsia="BIZ UDゴシック" w:hAnsi="BIZ UDゴシック" w:hint="eastAsia"/>
          <w:sz w:val="26"/>
          <w:szCs w:val="26"/>
        </w:rPr>
        <w:t>内容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685"/>
        <w:gridCol w:w="1610"/>
        <w:gridCol w:w="2614"/>
      </w:tblGrid>
      <w:tr w:rsidR="005574BD" w14:paraId="51EE94AC" w14:textId="77777777" w:rsidTr="007671E4">
        <w:trPr>
          <w:trHeight w:val="492"/>
        </w:trPr>
        <w:tc>
          <w:tcPr>
            <w:tcW w:w="1985" w:type="dxa"/>
            <w:vAlign w:val="center"/>
          </w:tcPr>
          <w:p w14:paraId="3D25E113" w14:textId="4DCBB7A8" w:rsidR="005574BD" w:rsidRPr="005574BD" w:rsidRDefault="005574BD" w:rsidP="00C93C13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574BD">
              <w:rPr>
                <w:rFonts w:ascii="BIZ UDゴシック" w:eastAsia="BIZ UDゴシック" w:hAnsi="BIZ UDゴシック" w:hint="eastAsia"/>
                <w:sz w:val="26"/>
                <w:szCs w:val="26"/>
              </w:rPr>
              <w:t>中学校名</w:t>
            </w:r>
          </w:p>
        </w:tc>
        <w:tc>
          <w:tcPr>
            <w:tcW w:w="3685" w:type="dxa"/>
            <w:vAlign w:val="center"/>
          </w:tcPr>
          <w:p w14:paraId="7138797B" w14:textId="77777777" w:rsidR="005574BD" w:rsidRPr="005574BD" w:rsidRDefault="005574BD" w:rsidP="00C93C13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1610" w:type="dxa"/>
            <w:vAlign w:val="center"/>
          </w:tcPr>
          <w:p w14:paraId="1E994CE3" w14:textId="0D0F3CFD" w:rsidR="005574BD" w:rsidRPr="005574BD" w:rsidRDefault="005574BD" w:rsidP="00C93C13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574BD">
              <w:rPr>
                <w:rFonts w:ascii="BIZ UDゴシック" w:eastAsia="BIZ UDゴシック" w:hAnsi="BIZ UDゴシック" w:hint="eastAsia"/>
                <w:sz w:val="26"/>
                <w:szCs w:val="26"/>
              </w:rPr>
              <w:t>担当教員名</w:t>
            </w:r>
          </w:p>
        </w:tc>
        <w:tc>
          <w:tcPr>
            <w:tcW w:w="2614" w:type="dxa"/>
            <w:vAlign w:val="center"/>
          </w:tcPr>
          <w:p w14:paraId="7A2754D6" w14:textId="77777777" w:rsidR="005574BD" w:rsidRPr="005574BD" w:rsidRDefault="005574BD" w:rsidP="00C93C13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5574BD" w14:paraId="084DBB60" w14:textId="77777777" w:rsidTr="00433189">
        <w:trPr>
          <w:trHeight w:val="564"/>
        </w:trPr>
        <w:tc>
          <w:tcPr>
            <w:tcW w:w="1985" w:type="dxa"/>
            <w:vAlign w:val="center"/>
          </w:tcPr>
          <w:p w14:paraId="48CA58EF" w14:textId="4C3D5A2E" w:rsidR="005574BD" w:rsidRPr="005574BD" w:rsidRDefault="005574BD" w:rsidP="00C93C13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574BD">
              <w:rPr>
                <w:rFonts w:ascii="BIZ UDゴシック" w:eastAsia="BIZ UDゴシック" w:hAnsi="BIZ UDゴシック" w:hint="eastAsia"/>
                <w:sz w:val="26"/>
                <w:szCs w:val="26"/>
              </w:rPr>
              <w:t>学校電話番号</w:t>
            </w:r>
          </w:p>
        </w:tc>
        <w:tc>
          <w:tcPr>
            <w:tcW w:w="3685" w:type="dxa"/>
            <w:vAlign w:val="center"/>
          </w:tcPr>
          <w:p w14:paraId="15C2A97C" w14:textId="77777777" w:rsidR="005574BD" w:rsidRPr="005574BD" w:rsidRDefault="005574BD" w:rsidP="00C93C13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4224" w:type="dxa"/>
            <w:gridSpan w:val="2"/>
            <w:tcBorders>
              <w:tl2br w:val="single" w:sz="4" w:space="0" w:color="auto"/>
            </w:tcBorders>
            <w:vAlign w:val="center"/>
          </w:tcPr>
          <w:p w14:paraId="7F9B6A66" w14:textId="77777777" w:rsidR="005574BD" w:rsidRPr="005574BD" w:rsidRDefault="005574BD" w:rsidP="00C93C13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</w:tbl>
    <w:p w14:paraId="2FD3C876" w14:textId="77777777" w:rsidR="00433189" w:rsidRDefault="00433189" w:rsidP="005574BD">
      <w:pPr>
        <w:jc w:val="left"/>
        <w:rPr>
          <w:rFonts w:ascii="BIZ UDゴシック" w:eastAsia="BIZ UDゴシック" w:hAnsi="BIZ UDゴシック"/>
          <w:sz w:val="26"/>
          <w:szCs w:val="26"/>
        </w:rPr>
      </w:pPr>
    </w:p>
    <w:p w14:paraId="031CFF64" w14:textId="246773D7" w:rsidR="0089242B" w:rsidRDefault="007671E4" w:rsidP="005574BD">
      <w:pPr>
        <w:jc w:val="left"/>
        <w:rPr>
          <w:rFonts w:ascii="BIZ UDゴシック" w:eastAsia="BIZ UDゴシック" w:hAnsi="BIZ UDゴシック"/>
          <w:sz w:val="26"/>
          <w:szCs w:val="26"/>
        </w:rPr>
      </w:pPr>
      <w:r w:rsidRPr="007671E4">
        <w:rPr>
          <w:rFonts w:ascii="BIZ UDゴシック" w:eastAsia="BIZ UDゴシック" w:hAnsi="BIZ UDゴシック" w:hint="eastAsia"/>
          <w:sz w:val="26"/>
          <w:szCs w:val="26"/>
        </w:rPr>
        <w:t xml:space="preserve">　（本人・保護者</w:t>
      </w:r>
      <w:r>
        <w:rPr>
          <w:rFonts w:ascii="BIZ UDゴシック" w:eastAsia="BIZ UDゴシック" w:hAnsi="BIZ UDゴシック" w:hint="eastAsia"/>
          <w:sz w:val="26"/>
          <w:szCs w:val="26"/>
        </w:rPr>
        <w:t>対象　学校説明会</w:t>
      </w:r>
      <w:r w:rsidRPr="007671E4">
        <w:rPr>
          <w:rFonts w:ascii="BIZ UDゴシック" w:eastAsia="BIZ UDゴシック" w:hAnsi="BIZ UDゴシック" w:hint="eastAsia"/>
          <w:sz w:val="26"/>
          <w:szCs w:val="26"/>
        </w:rPr>
        <w:t>）</w:t>
      </w:r>
    </w:p>
    <w:p w14:paraId="69C62620" w14:textId="77777777" w:rsidR="00233760" w:rsidRDefault="00233760" w:rsidP="005574BD">
      <w:pPr>
        <w:jc w:val="left"/>
        <w:rPr>
          <w:rFonts w:ascii="BIZ UDゴシック" w:eastAsia="BIZ UDゴシック" w:hAnsi="BIZ UDゴシック"/>
          <w:sz w:val="26"/>
          <w:szCs w:val="26"/>
        </w:rPr>
      </w:pPr>
    </w:p>
    <w:p w14:paraId="4233F08C" w14:textId="754674F2" w:rsidR="00233760" w:rsidRDefault="00233760" w:rsidP="005574BD">
      <w:pPr>
        <w:jc w:val="left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 xml:space="preserve">　　</w:t>
      </w:r>
      <w:r w:rsidR="000A3C61">
        <w:rPr>
          <w:rFonts w:ascii="BIZ UDゴシック" w:eastAsia="BIZ UDゴシック" w:hAnsi="BIZ UDゴシック" w:hint="eastAsia"/>
          <w:sz w:val="26"/>
          <w:szCs w:val="26"/>
        </w:rPr>
        <w:t>日程：令和８年２月９日（月）</w:t>
      </w:r>
    </w:p>
    <w:p w14:paraId="07144F0B" w14:textId="77777777" w:rsidR="000A3C61" w:rsidRPr="007671E4" w:rsidRDefault="000A3C61" w:rsidP="005574BD">
      <w:pPr>
        <w:jc w:val="left"/>
        <w:rPr>
          <w:rFonts w:ascii="BIZ UDゴシック" w:eastAsia="BIZ UDゴシック" w:hAnsi="BIZ UDゴシック" w:hint="eastAsia"/>
          <w:sz w:val="26"/>
          <w:szCs w:val="26"/>
        </w:rPr>
      </w:pPr>
    </w:p>
    <w:tbl>
      <w:tblPr>
        <w:tblStyle w:val="a4"/>
        <w:tblW w:w="6663" w:type="dxa"/>
        <w:tblInd w:w="562" w:type="dxa"/>
        <w:tblLook w:val="04A0" w:firstRow="1" w:lastRow="0" w:firstColumn="1" w:lastColumn="0" w:noHBand="0" w:noVBand="1"/>
      </w:tblPr>
      <w:tblGrid>
        <w:gridCol w:w="607"/>
        <w:gridCol w:w="1346"/>
        <w:gridCol w:w="1346"/>
        <w:gridCol w:w="3364"/>
      </w:tblGrid>
      <w:tr w:rsidR="00233760" w:rsidRPr="008C5D37" w14:paraId="127E272F" w14:textId="15FB2C86" w:rsidTr="00233760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14:paraId="203DBD8A" w14:textId="77777777" w:rsidR="00233760" w:rsidRPr="008C5D37" w:rsidRDefault="00233760" w:rsidP="00857E37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2692" w:type="dxa"/>
            <w:gridSpan w:val="2"/>
            <w:vAlign w:val="center"/>
          </w:tcPr>
          <w:p w14:paraId="56364B9B" w14:textId="5B2A7CAD" w:rsidR="00233760" w:rsidRPr="008C5D37" w:rsidRDefault="00233760" w:rsidP="005E59C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参加人数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E7D829" w14:textId="2F5A9F8A" w:rsidR="00233760" w:rsidRPr="008C5D37" w:rsidRDefault="00233760" w:rsidP="00D368D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備考</w:t>
            </w:r>
          </w:p>
        </w:tc>
      </w:tr>
      <w:tr w:rsidR="00233760" w:rsidRPr="008C5D37" w14:paraId="464A238E" w14:textId="4482F685" w:rsidTr="00233760">
        <w:trPr>
          <w:trHeight w:val="456"/>
        </w:trPr>
        <w:tc>
          <w:tcPr>
            <w:tcW w:w="607" w:type="dxa"/>
            <w:vMerge/>
            <w:tcBorders>
              <w:left w:val="single" w:sz="4" w:space="0" w:color="auto"/>
            </w:tcBorders>
          </w:tcPr>
          <w:p w14:paraId="0CB1FB29" w14:textId="77777777" w:rsidR="00233760" w:rsidRPr="008C5D37" w:rsidRDefault="00233760" w:rsidP="0089242B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vAlign w:val="center"/>
          </w:tcPr>
          <w:p w14:paraId="22FD1981" w14:textId="6DF50FC4" w:rsidR="00233760" w:rsidRPr="008C5D37" w:rsidRDefault="00233760" w:rsidP="008C5D3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本人　</w:t>
            </w:r>
          </w:p>
        </w:tc>
        <w:tc>
          <w:tcPr>
            <w:tcW w:w="1346" w:type="dxa"/>
            <w:vAlign w:val="center"/>
          </w:tcPr>
          <w:p w14:paraId="62C839E3" w14:textId="663C349D" w:rsidR="00233760" w:rsidRPr="008C5D37" w:rsidRDefault="00233760" w:rsidP="008C5D3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保護者等</w:t>
            </w:r>
          </w:p>
        </w:tc>
        <w:tc>
          <w:tcPr>
            <w:tcW w:w="3364" w:type="dxa"/>
            <w:vMerge/>
            <w:tcBorders>
              <w:right w:val="single" w:sz="4" w:space="0" w:color="auto"/>
            </w:tcBorders>
          </w:tcPr>
          <w:p w14:paraId="6F382AE0" w14:textId="17DBF317" w:rsidR="00233760" w:rsidRPr="008C5D37" w:rsidRDefault="00233760" w:rsidP="002A63FC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33760" w:rsidRPr="008C5D37" w14:paraId="3C5CA14A" w14:textId="35250ED3" w:rsidTr="00233760">
        <w:trPr>
          <w:trHeight w:val="403"/>
        </w:trPr>
        <w:tc>
          <w:tcPr>
            <w:tcW w:w="607" w:type="dxa"/>
            <w:vAlign w:val="center"/>
          </w:tcPr>
          <w:p w14:paraId="2542CB51" w14:textId="188B85EB" w:rsidR="00233760" w:rsidRPr="008C5D37" w:rsidRDefault="00233760" w:rsidP="008C5D3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C5D37">
              <w:rPr>
                <w:rFonts w:ascii="BIZ UDゴシック" w:eastAsia="BIZ UDゴシック" w:hAnsi="BIZ UDゴシック" w:hint="eastAsia"/>
                <w:sz w:val="24"/>
                <w:szCs w:val="24"/>
              </w:rPr>
              <w:t>Ａ</w:t>
            </w:r>
          </w:p>
        </w:tc>
        <w:tc>
          <w:tcPr>
            <w:tcW w:w="1346" w:type="dxa"/>
            <w:vAlign w:val="center"/>
          </w:tcPr>
          <w:p w14:paraId="0E7E95E8" w14:textId="0305ABC0" w:rsidR="00233760" w:rsidRPr="008C5D37" w:rsidRDefault="00233760" w:rsidP="002934AA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346" w:type="dxa"/>
            <w:vAlign w:val="center"/>
          </w:tcPr>
          <w:p w14:paraId="29499097" w14:textId="2B1595B4" w:rsidR="00233760" w:rsidRPr="008C5D37" w:rsidRDefault="00233760" w:rsidP="002934AA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3364" w:type="dxa"/>
            <w:vMerge w:val="restart"/>
          </w:tcPr>
          <w:p w14:paraId="323ABCFE" w14:textId="77777777" w:rsidR="00233760" w:rsidRPr="008C5D37" w:rsidRDefault="00233760" w:rsidP="0089242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9B67264" w14:textId="20630CA0" w:rsidR="00233760" w:rsidRPr="007671E4" w:rsidRDefault="00233760" w:rsidP="007671E4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※生徒氏名は記入せず</w:t>
            </w:r>
            <w:r w:rsidRPr="0080461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、Ａ、Ｂ、Ｃ・・・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に対応する生徒氏名を在籍校の方でお控えください</w:t>
            </w:r>
          </w:p>
        </w:tc>
      </w:tr>
      <w:tr w:rsidR="00233760" w:rsidRPr="008C5D37" w14:paraId="19010BBC" w14:textId="0B20F807" w:rsidTr="00233760">
        <w:trPr>
          <w:trHeight w:val="410"/>
        </w:trPr>
        <w:tc>
          <w:tcPr>
            <w:tcW w:w="607" w:type="dxa"/>
            <w:vAlign w:val="center"/>
          </w:tcPr>
          <w:p w14:paraId="48A45FDC" w14:textId="05E35B6E" w:rsidR="00233760" w:rsidRPr="008C5D37" w:rsidRDefault="00233760" w:rsidP="002934A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C5D37">
              <w:rPr>
                <w:rFonts w:ascii="BIZ UDゴシック" w:eastAsia="BIZ UDゴシック" w:hAnsi="BIZ UDゴシック" w:hint="eastAsia"/>
                <w:sz w:val="24"/>
                <w:szCs w:val="24"/>
              </w:rPr>
              <w:t>Ｂ</w:t>
            </w:r>
          </w:p>
        </w:tc>
        <w:tc>
          <w:tcPr>
            <w:tcW w:w="1346" w:type="dxa"/>
            <w:vAlign w:val="center"/>
          </w:tcPr>
          <w:p w14:paraId="64FE5BCD" w14:textId="2E658567" w:rsidR="00233760" w:rsidRPr="008C5D37" w:rsidRDefault="00233760" w:rsidP="002934AA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346" w:type="dxa"/>
            <w:vAlign w:val="center"/>
          </w:tcPr>
          <w:p w14:paraId="0D14C25C" w14:textId="07BB8C40" w:rsidR="00233760" w:rsidRPr="008C5D37" w:rsidRDefault="00233760" w:rsidP="002934AA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3364" w:type="dxa"/>
            <w:vMerge/>
          </w:tcPr>
          <w:p w14:paraId="0AD7DA32" w14:textId="46660F7A" w:rsidR="00233760" w:rsidRDefault="00233760" w:rsidP="002934A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33760" w:rsidRPr="008C5D37" w14:paraId="473556B4" w14:textId="54EC7194" w:rsidTr="00233760">
        <w:trPr>
          <w:trHeight w:val="416"/>
        </w:trPr>
        <w:tc>
          <w:tcPr>
            <w:tcW w:w="607" w:type="dxa"/>
            <w:vAlign w:val="center"/>
          </w:tcPr>
          <w:p w14:paraId="582BF27A" w14:textId="0F9025B4" w:rsidR="00233760" w:rsidRPr="008C5D37" w:rsidRDefault="00233760" w:rsidP="002934A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C5D37">
              <w:rPr>
                <w:rFonts w:ascii="BIZ UDゴシック" w:eastAsia="BIZ UDゴシック" w:hAnsi="BIZ UDゴシック" w:hint="eastAsia"/>
                <w:sz w:val="24"/>
                <w:szCs w:val="24"/>
              </w:rPr>
              <w:t>Ｃ</w:t>
            </w:r>
          </w:p>
        </w:tc>
        <w:tc>
          <w:tcPr>
            <w:tcW w:w="1346" w:type="dxa"/>
            <w:vAlign w:val="center"/>
          </w:tcPr>
          <w:p w14:paraId="29022197" w14:textId="0FEF4BAF" w:rsidR="00233760" w:rsidRPr="008C5D37" w:rsidRDefault="00233760" w:rsidP="002934AA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346" w:type="dxa"/>
            <w:vAlign w:val="center"/>
          </w:tcPr>
          <w:p w14:paraId="51CF6D94" w14:textId="6A371FD6" w:rsidR="00233760" w:rsidRPr="008C5D37" w:rsidRDefault="00233760" w:rsidP="002934AA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3364" w:type="dxa"/>
            <w:vMerge/>
          </w:tcPr>
          <w:p w14:paraId="0DCE138F" w14:textId="28BBFC19" w:rsidR="00233760" w:rsidRDefault="00233760" w:rsidP="002934A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33760" w:rsidRPr="008C5D37" w14:paraId="72BAA268" w14:textId="2CE157CA" w:rsidTr="00233760">
        <w:trPr>
          <w:trHeight w:val="422"/>
        </w:trPr>
        <w:tc>
          <w:tcPr>
            <w:tcW w:w="607" w:type="dxa"/>
            <w:vAlign w:val="center"/>
          </w:tcPr>
          <w:p w14:paraId="644C1234" w14:textId="6E51CD7A" w:rsidR="00233760" w:rsidRPr="008C5D37" w:rsidRDefault="00233760" w:rsidP="002934A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C5D37">
              <w:rPr>
                <w:rFonts w:ascii="BIZ UDゴシック" w:eastAsia="BIZ UDゴシック" w:hAnsi="BIZ UDゴシック" w:hint="eastAsia"/>
                <w:sz w:val="24"/>
                <w:szCs w:val="24"/>
              </w:rPr>
              <w:t>Ｄ</w:t>
            </w:r>
          </w:p>
        </w:tc>
        <w:tc>
          <w:tcPr>
            <w:tcW w:w="1346" w:type="dxa"/>
            <w:vAlign w:val="center"/>
          </w:tcPr>
          <w:p w14:paraId="5563346C" w14:textId="5FCD3579" w:rsidR="00233760" w:rsidRPr="008C5D37" w:rsidRDefault="00233760" w:rsidP="002934AA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346" w:type="dxa"/>
            <w:vAlign w:val="center"/>
          </w:tcPr>
          <w:p w14:paraId="59DF03C7" w14:textId="5E894FE7" w:rsidR="00233760" w:rsidRPr="008C5D37" w:rsidRDefault="00233760" w:rsidP="002934AA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3364" w:type="dxa"/>
            <w:vMerge/>
          </w:tcPr>
          <w:p w14:paraId="5BF1B713" w14:textId="0DB6FEA4" w:rsidR="00233760" w:rsidRDefault="00233760" w:rsidP="002934A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33760" w:rsidRPr="008C5D37" w14:paraId="15C7CBD6" w14:textId="19D83E33" w:rsidTr="00233760">
        <w:trPr>
          <w:trHeight w:val="414"/>
        </w:trPr>
        <w:tc>
          <w:tcPr>
            <w:tcW w:w="607" w:type="dxa"/>
            <w:vAlign w:val="center"/>
          </w:tcPr>
          <w:p w14:paraId="7CF56903" w14:textId="33B4353A" w:rsidR="00233760" w:rsidRPr="008C5D37" w:rsidRDefault="00233760" w:rsidP="002934A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C5D37">
              <w:rPr>
                <w:rFonts w:ascii="BIZ UDゴシック" w:eastAsia="BIZ UDゴシック" w:hAnsi="BIZ UDゴシック" w:hint="eastAsia"/>
                <w:sz w:val="24"/>
                <w:szCs w:val="24"/>
              </w:rPr>
              <w:t>Ｅ</w:t>
            </w:r>
          </w:p>
        </w:tc>
        <w:tc>
          <w:tcPr>
            <w:tcW w:w="1346" w:type="dxa"/>
            <w:vAlign w:val="center"/>
          </w:tcPr>
          <w:p w14:paraId="6DCA9465" w14:textId="129AF96E" w:rsidR="00233760" w:rsidRPr="008C5D37" w:rsidRDefault="00233760" w:rsidP="002934AA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346" w:type="dxa"/>
            <w:vAlign w:val="center"/>
          </w:tcPr>
          <w:p w14:paraId="0FABCDB9" w14:textId="5E5F9E97" w:rsidR="00233760" w:rsidRPr="008C5D37" w:rsidRDefault="00233760" w:rsidP="002934AA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3364" w:type="dxa"/>
            <w:vMerge/>
          </w:tcPr>
          <w:p w14:paraId="17D6F0E3" w14:textId="56AFB2E4" w:rsidR="00233760" w:rsidRDefault="00233760" w:rsidP="002934A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33760" w:rsidRPr="008C5D37" w14:paraId="0D8143B4" w14:textId="70C24CB7" w:rsidTr="00233760">
        <w:trPr>
          <w:trHeight w:val="420"/>
        </w:trPr>
        <w:tc>
          <w:tcPr>
            <w:tcW w:w="607" w:type="dxa"/>
            <w:vAlign w:val="center"/>
          </w:tcPr>
          <w:p w14:paraId="37B36C0D" w14:textId="18FE8E3D" w:rsidR="00233760" w:rsidRPr="008C5D37" w:rsidRDefault="00233760" w:rsidP="002934A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C5D37">
              <w:rPr>
                <w:rFonts w:ascii="BIZ UDゴシック" w:eastAsia="BIZ UDゴシック" w:hAnsi="BIZ UDゴシック" w:hint="eastAsia"/>
                <w:sz w:val="24"/>
                <w:szCs w:val="24"/>
              </w:rPr>
              <w:t>Ｆ</w:t>
            </w:r>
          </w:p>
        </w:tc>
        <w:tc>
          <w:tcPr>
            <w:tcW w:w="1346" w:type="dxa"/>
            <w:vAlign w:val="center"/>
          </w:tcPr>
          <w:p w14:paraId="7944F6CD" w14:textId="1553F873" w:rsidR="00233760" w:rsidRPr="008C5D37" w:rsidRDefault="00233760" w:rsidP="002934AA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346" w:type="dxa"/>
            <w:vAlign w:val="center"/>
          </w:tcPr>
          <w:p w14:paraId="65BD0CA2" w14:textId="516F1557" w:rsidR="00233760" w:rsidRPr="008C5D37" w:rsidRDefault="00233760" w:rsidP="002934AA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3364" w:type="dxa"/>
            <w:vMerge/>
          </w:tcPr>
          <w:p w14:paraId="6905F580" w14:textId="148CA804" w:rsidR="00233760" w:rsidRDefault="00233760" w:rsidP="002934A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33760" w:rsidRPr="008C5D37" w14:paraId="3BCE93F3" w14:textId="18475501" w:rsidTr="00233760">
        <w:trPr>
          <w:trHeight w:val="286"/>
        </w:trPr>
        <w:tc>
          <w:tcPr>
            <w:tcW w:w="607" w:type="dxa"/>
            <w:vAlign w:val="center"/>
          </w:tcPr>
          <w:p w14:paraId="289669D9" w14:textId="0C34702B" w:rsidR="00233760" w:rsidRPr="008C5D37" w:rsidRDefault="00233760" w:rsidP="002934A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C5D37">
              <w:rPr>
                <w:rFonts w:ascii="BIZ UDゴシック" w:eastAsia="BIZ UDゴシック" w:hAnsi="BIZ UDゴシック" w:hint="eastAsia"/>
                <w:sz w:val="24"/>
                <w:szCs w:val="24"/>
              </w:rPr>
              <w:t>Ｇ</w:t>
            </w:r>
          </w:p>
        </w:tc>
        <w:tc>
          <w:tcPr>
            <w:tcW w:w="1346" w:type="dxa"/>
            <w:vAlign w:val="center"/>
          </w:tcPr>
          <w:p w14:paraId="2D677AE8" w14:textId="2510560B" w:rsidR="00233760" w:rsidRPr="008C5D37" w:rsidRDefault="00233760" w:rsidP="002934AA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346" w:type="dxa"/>
            <w:vAlign w:val="center"/>
          </w:tcPr>
          <w:p w14:paraId="75E2DE49" w14:textId="7EC1A4CE" w:rsidR="00233760" w:rsidRPr="008C5D37" w:rsidRDefault="00233760" w:rsidP="002934AA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3364" w:type="dxa"/>
            <w:vMerge/>
          </w:tcPr>
          <w:p w14:paraId="0394C050" w14:textId="258B741F" w:rsidR="00233760" w:rsidRDefault="00233760" w:rsidP="002934A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33760" w:rsidRPr="008C5D37" w14:paraId="6FE08F52" w14:textId="1E04B8C1" w:rsidTr="00233760">
        <w:trPr>
          <w:trHeight w:val="418"/>
        </w:trPr>
        <w:tc>
          <w:tcPr>
            <w:tcW w:w="607" w:type="dxa"/>
            <w:vAlign w:val="center"/>
          </w:tcPr>
          <w:p w14:paraId="64034C8E" w14:textId="0D24786D" w:rsidR="00233760" w:rsidRPr="008C5D37" w:rsidRDefault="00233760" w:rsidP="002934A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C5D37">
              <w:rPr>
                <w:rFonts w:ascii="BIZ UDゴシック" w:eastAsia="BIZ UDゴシック" w:hAnsi="BIZ UDゴシック" w:hint="eastAsia"/>
                <w:sz w:val="24"/>
                <w:szCs w:val="24"/>
              </w:rPr>
              <w:t>Ｈ</w:t>
            </w:r>
          </w:p>
        </w:tc>
        <w:tc>
          <w:tcPr>
            <w:tcW w:w="1346" w:type="dxa"/>
            <w:vAlign w:val="center"/>
          </w:tcPr>
          <w:p w14:paraId="6D9CC54A" w14:textId="65DC779B" w:rsidR="00233760" w:rsidRPr="008C5D37" w:rsidRDefault="00233760" w:rsidP="002934AA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346" w:type="dxa"/>
            <w:vAlign w:val="center"/>
          </w:tcPr>
          <w:p w14:paraId="3249A2B1" w14:textId="55E5706A" w:rsidR="00233760" w:rsidRPr="008C5D37" w:rsidRDefault="00233760" w:rsidP="002934AA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3364" w:type="dxa"/>
            <w:vMerge/>
          </w:tcPr>
          <w:p w14:paraId="363082FB" w14:textId="4C38D733" w:rsidR="00233760" w:rsidRDefault="00233760" w:rsidP="002934A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7D98B516" w14:textId="77777777" w:rsidR="00433189" w:rsidRDefault="00433189" w:rsidP="00433189">
      <w:pPr>
        <w:ind w:firstLineChars="50" w:firstLine="130"/>
        <w:jc w:val="left"/>
        <w:rPr>
          <w:rFonts w:ascii="BIZ UDゴシック" w:eastAsia="BIZ UDゴシック" w:hAnsi="BIZ UDゴシック"/>
          <w:sz w:val="26"/>
          <w:szCs w:val="26"/>
        </w:rPr>
      </w:pPr>
    </w:p>
    <w:p w14:paraId="701557DE" w14:textId="77777777" w:rsidR="000A3C61" w:rsidRDefault="000A3C61" w:rsidP="00433189">
      <w:pPr>
        <w:ind w:firstLineChars="50" w:firstLine="130"/>
        <w:jc w:val="left"/>
        <w:rPr>
          <w:rFonts w:ascii="BIZ UDゴシック" w:eastAsia="BIZ UDゴシック" w:hAnsi="BIZ UDゴシック" w:hint="eastAsia"/>
          <w:sz w:val="26"/>
          <w:szCs w:val="26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7909"/>
      </w:tblGrid>
      <w:tr w:rsidR="00261238" w14:paraId="730F4D2B" w14:textId="77777777" w:rsidTr="007671E4">
        <w:trPr>
          <w:trHeight w:val="1438"/>
        </w:trPr>
        <w:tc>
          <w:tcPr>
            <w:tcW w:w="1985" w:type="dxa"/>
            <w:vAlign w:val="center"/>
          </w:tcPr>
          <w:p w14:paraId="1498B908" w14:textId="240399FE" w:rsidR="00261238" w:rsidRPr="008C5D37" w:rsidRDefault="008C5D37" w:rsidP="008C5D37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8C5D37">
              <w:rPr>
                <w:rFonts w:ascii="BIZ UDゴシック" w:eastAsia="BIZ UDゴシック" w:hAnsi="BIZ UDゴシック" w:hint="eastAsia"/>
                <w:sz w:val="24"/>
                <w:szCs w:val="28"/>
              </w:rPr>
              <w:t>通信欄</w:t>
            </w:r>
          </w:p>
        </w:tc>
        <w:tc>
          <w:tcPr>
            <w:tcW w:w="7909" w:type="dxa"/>
          </w:tcPr>
          <w:p w14:paraId="41FF1D2E" w14:textId="77777777" w:rsidR="00261238" w:rsidRDefault="00261238" w:rsidP="00857E37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14:paraId="2F7366FF" w14:textId="44DB239D" w:rsidR="00D53134" w:rsidRPr="00D53134" w:rsidRDefault="00183E06" w:rsidP="00F20E32">
      <w:pPr>
        <w:ind w:firstLineChars="100" w:firstLine="240"/>
        <w:jc w:val="righ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4B5132">
        <w:rPr>
          <w:rFonts w:ascii="BIZ UDゴシック" w:eastAsia="BIZ UDゴシック" w:hAnsi="BIZ UDゴシック" w:hint="eastAsia"/>
          <w:sz w:val="24"/>
          <w:szCs w:val="28"/>
        </w:rPr>
        <w:t>（FAX・ﾒｰﾙ</w:t>
      </w:r>
      <w:r w:rsidR="00D53134" w:rsidRPr="008C5D37">
        <w:rPr>
          <w:rFonts w:ascii="BIZ UDゴシック" w:eastAsia="BIZ UDゴシック" w:hAnsi="BIZ UDゴシック" w:hint="eastAsia"/>
          <w:sz w:val="24"/>
          <w:szCs w:val="28"/>
        </w:rPr>
        <w:t>→教務企画Ｇ長</w:t>
      </w:r>
      <w:r w:rsidR="0038409E" w:rsidRPr="008C5D37">
        <w:rPr>
          <w:rFonts w:ascii="BIZ UDゴシック" w:eastAsia="BIZ UDゴシック" w:hAnsi="BIZ UDゴシック" w:hint="eastAsia"/>
          <w:sz w:val="24"/>
          <w:szCs w:val="28"/>
        </w:rPr>
        <w:t>）</w:t>
      </w:r>
    </w:p>
    <w:sectPr w:rsidR="00D53134" w:rsidRPr="00D53134" w:rsidSect="00F20E32">
      <w:pgSz w:w="11906" w:h="16838" w:code="9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73A17" w14:textId="77777777" w:rsidR="008E5F3D" w:rsidRDefault="008E5F3D" w:rsidP="008C5D37">
      <w:r>
        <w:separator/>
      </w:r>
    </w:p>
  </w:endnote>
  <w:endnote w:type="continuationSeparator" w:id="0">
    <w:p w14:paraId="05511785" w14:textId="77777777" w:rsidR="008E5F3D" w:rsidRDefault="008E5F3D" w:rsidP="008C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2DE7A" w14:textId="77777777" w:rsidR="008E5F3D" w:rsidRDefault="008E5F3D" w:rsidP="008C5D37">
      <w:r>
        <w:separator/>
      </w:r>
    </w:p>
  </w:footnote>
  <w:footnote w:type="continuationSeparator" w:id="0">
    <w:p w14:paraId="63210A94" w14:textId="77777777" w:rsidR="008E5F3D" w:rsidRDefault="008E5F3D" w:rsidP="008C5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171015"/>
    <w:multiLevelType w:val="hybridMultilevel"/>
    <w:tmpl w:val="485415E8"/>
    <w:lvl w:ilvl="0" w:tplc="8E1662D0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8458D3"/>
    <w:multiLevelType w:val="hybridMultilevel"/>
    <w:tmpl w:val="8E62DCE0"/>
    <w:lvl w:ilvl="0" w:tplc="866A01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5097762">
    <w:abstractNumId w:val="1"/>
  </w:num>
  <w:num w:numId="2" w16cid:durableId="1936669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7FA"/>
    <w:rsid w:val="000356CB"/>
    <w:rsid w:val="00045048"/>
    <w:rsid w:val="00090B4C"/>
    <w:rsid w:val="000A0032"/>
    <w:rsid w:val="000A3C61"/>
    <w:rsid w:val="000B3D0E"/>
    <w:rsid w:val="001660AE"/>
    <w:rsid w:val="00173DB5"/>
    <w:rsid w:val="00180A30"/>
    <w:rsid w:val="00183E06"/>
    <w:rsid w:val="001A182B"/>
    <w:rsid w:val="001A69C0"/>
    <w:rsid w:val="001D165A"/>
    <w:rsid w:val="002066C2"/>
    <w:rsid w:val="00233760"/>
    <w:rsid w:val="00261238"/>
    <w:rsid w:val="0026547B"/>
    <w:rsid w:val="00282AFF"/>
    <w:rsid w:val="002934AA"/>
    <w:rsid w:val="00293CA5"/>
    <w:rsid w:val="002A63FC"/>
    <w:rsid w:val="002C0204"/>
    <w:rsid w:val="002C300C"/>
    <w:rsid w:val="002D3B32"/>
    <w:rsid w:val="002D6D85"/>
    <w:rsid w:val="002E0FBE"/>
    <w:rsid w:val="0034397F"/>
    <w:rsid w:val="0038409E"/>
    <w:rsid w:val="003942C8"/>
    <w:rsid w:val="003A0ABD"/>
    <w:rsid w:val="003B79E3"/>
    <w:rsid w:val="003F5856"/>
    <w:rsid w:val="0041174E"/>
    <w:rsid w:val="00433189"/>
    <w:rsid w:val="004B5132"/>
    <w:rsid w:val="004B64C0"/>
    <w:rsid w:val="004C0E16"/>
    <w:rsid w:val="004C48AD"/>
    <w:rsid w:val="0055425C"/>
    <w:rsid w:val="005574BD"/>
    <w:rsid w:val="00570D91"/>
    <w:rsid w:val="005B1A62"/>
    <w:rsid w:val="005C3901"/>
    <w:rsid w:val="005D37FA"/>
    <w:rsid w:val="005D611D"/>
    <w:rsid w:val="005E59C3"/>
    <w:rsid w:val="0060424C"/>
    <w:rsid w:val="00643C9F"/>
    <w:rsid w:val="00654913"/>
    <w:rsid w:val="006B0E38"/>
    <w:rsid w:val="006C20B6"/>
    <w:rsid w:val="006F3C2C"/>
    <w:rsid w:val="00713CF6"/>
    <w:rsid w:val="00736E64"/>
    <w:rsid w:val="00743466"/>
    <w:rsid w:val="007671E4"/>
    <w:rsid w:val="007776E3"/>
    <w:rsid w:val="0079509E"/>
    <w:rsid w:val="007F7620"/>
    <w:rsid w:val="00802A2B"/>
    <w:rsid w:val="00804612"/>
    <w:rsid w:val="00827C6E"/>
    <w:rsid w:val="00845C99"/>
    <w:rsid w:val="0085097D"/>
    <w:rsid w:val="00857E37"/>
    <w:rsid w:val="00884E3E"/>
    <w:rsid w:val="0089242B"/>
    <w:rsid w:val="008C5D37"/>
    <w:rsid w:val="008D4648"/>
    <w:rsid w:val="008E5F3D"/>
    <w:rsid w:val="00911D20"/>
    <w:rsid w:val="009331C3"/>
    <w:rsid w:val="00940F44"/>
    <w:rsid w:val="009642F4"/>
    <w:rsid w:val="00965831"/>
    <w:rsid w:val="00970E89"/>
    <w:rsid w:val="009B5016"/>
    <w:rsid w:val="009E2F81"/>
    <w:rsid w:val="00A676BD"/>
    <w:rsid w:val="00A87E39"/>
    <w:rsid w:val="00AB2F0F"/>
    <w:rsid w:val="00AF3188"/>
    <w:rsid w:val="00B0651A"/>
    <w:rsid w:val="00BA6F0C"/>
    <w:rsid w:val="00C1433A"/>
    <w:rsid w:val="00C41B35"/>
    <w:rsid w:val="00C64669"/>
    <w:rsid w:val="00C84FB4"/>
    <w:rsid w:val="00C93C13"/>
    <w:rsid w:val="00CF0276"/>
    <w:rsid w:val="00D368D9"/>
    <w:rsid w:val="00D37D39"/>
    <w:rsid w:val="00D40C25"/>
    <w:rsid w:val="00D53134"/>
    <w:rsid w:val="00DA557A"/>
    <w:rsid w:val="00DC42FF"/>
    <w:rsid w:val="00DD2C3B"/>
    <w:rsid w:val="00DE6B09"/>
    <w:rsid w:val="00E03225"/>
    <w:rsid w:val="00E06800"/>
    <w:rsid w:val="00E41D5B"/>
    <w:rsid w:val="00E71661"/>
    <w:rsid w:val="00E84E76"/>
    <w:rsid w:val="00EB17C6"/>
    <w:rsid w:val="00F0092C"/>
    <w:rsid w:val="00F020E4"/>
    <w:rsid w:val="00F16A12"/>
    <w:rsid w:val="00F20E32"/>
    <w:rsid w:val="00F503BB"/>
    <w:rsid w:val="00F564F9"/>
    <w:rsid w:val="00FC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2D3B29A"/>
  <w15:chartTrackingRefBased/>
  <w15:docId w15:val="{2D66D43C-0106-48BF-BF0A-D7D0287B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7FA"/>
    <w:pPr>
      <w:ind w:leftChars="400" w:left="840"/>
    </w:pPr>
  </w:style>
  <w:style w:type="table" w:styleId="a4">
    <w:name w:val="Table Grid"/>
    <w:basedOn w:val="a1"/>
    <w:uiPriority w:val="39"/>
    <w:rsid w:val="0093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5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5D37"/>
  </w:style>
  <w:style w:type="paragraph" w:styleId="a7">
    <w:name w:val="footer"/>
    <w:basedOn w:val="a"/>
    <w:link w:val="a8"/>
    <w:uiPriority w:val="99"/>
    <w:unhideWhenUsed/>
    <w:rsid w:val="008C5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5D37"/>
  </w:style>
  <w:style w:type="paragraph" w:styleId="a9">
    <w:name w:val="Balloon Text"/>
    <w:basedOn w:val="a"/>
    <w:link w:val="aa"/>
    <w:uiPriority w:val="99"/>
    <w:semiHidden/>
    <w:unhideWhenUsed/>
    <w:rsid w:val="005E5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9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2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20" ma:contentTypeDescription="新しいドキュメントを作成します。" ma:contentTypeScope="" ma:versionID="37422468cf5d81c1099e2c319a95f173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4738cc06a362f22c446cf1e47dd603a0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65e5__x6642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65e5__x6642_" ma:index="26" nillable="true" ma:displayName="日時" ma:format="DateOnly" ma:internalName="_x65e5__x6642_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7cd7b5-9bdc-4415-b4f1-02684990b5af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TaxCatchAll xmlns="c5eb6b3b-7650-4122-ade3-e5468c1d9dbf" xsi:nil="true"/>
    <_x65e5__x6642_ xmlns="9ee03e85-316d-4c7f-a8dc-eb72b4260297" xsi:nil="true"/>
  </documentManagement>
</p:properties>
</file>

<file path=customXml/itemProps1.xml><?xml version="1.0" encoding="utf-8"?>
<ds:datastoreItem xmlns:ds="http://schemas.openxmlformats.org/officeDocument/2006/customXml" ds:itemID="{A97D8113-BD66-4AB5-9C0D-6B6CAEB2E0D8}"/>
</file>

<file path=customXml/itemProps2.xml><?xml version="1.0" encoding="utf-8"?>
<ds:datastoreItem xmlns:ds="http://schemas.openxmlformats.org/officeDocument/2006/customXml" ds:itemID="{000120BC-BDC6-4D64-83A0-03CED392CA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16B2B4-C8D6-4988-A594-8641502A7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02AF2-E7E8-42E7-8A5A-8FEE4099B750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9ee03e85-316d-4c7f-a8dc-eb72b4260297"/>
    <ds:schemaRef ds:uri="http://schemas.microsoft.com/office/infopath/2007/PartnerControls"/>
    <ds:schemaRef ds:uri="http://schemas.openxmlformats.org/package/2006/metadata/core-properties"/>
    <ds:schemaRef ds:uri="c5eb6b3b-7650-4122-ade3-e5468c1d9d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きくち まゆみ</dc:creator>
  <cp:keywords/>
  <dc:description/>
  <cp:lastModifiedBy>八十島 義祥</cp:lastModifiedBy>
  <cp:revision>2</cp:revision>
  <cp:lastPrinted>2025-04-21T08:28:00Z</cp:lastPrinted>
  <dcterms:created xsi:type="dcterms:W3CDTF">2025-12-03T02:16:00Z</dcterms:created>
  <dcterms:modified xsi:type="dcterms:W3CDTF">2025-12-0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</Properties>
</file>